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2E54" w14:textId="77777777" w:rsidR="00013B9D" w:rsidRPr="00F404D6" w:rsidRDefault="001468A4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1468A4">
        <w:rPr>
          <w:rFonts w:hint="eastAsia"/>
          <w:b/>
          <w:bCs/>
          <w:spacing w:val="30"/>
          <w:sz w:val="28"/>
          <w:szCs w:val="28"/>
        </w:rPr>
        <w:t>火薬庫共同使用廃止届</w:t>
      </w:r>
    </w:p>
    <w:p w14:paraId="23C95470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7DB91357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14:paraId="4027FBD3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58F49402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39DF0012" w14:textId="77777777" w:rsidR="00515E6B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515E6B">
        <w:rPr>
          <w:rFonts w:hint="eastAsia"/>
          <w:sz w:val="22"/>
          <w:szCs w:val="22"/>
        </w:rPr>
        <w:t xml:space="preserve">　　　住　　所</w:t>
      </w:r>
    </w:p>
    <w:p w14:paraId="3B12893B" w14:textId="77777777" w:rsidR="00013B9D" w:rsidRDefault="00013B9D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</w:p>
    <w:p w14:paraId="51277C57" w14:textId="77777777" w:rsidR="00515E6B" w:rsidRDefault="00515E6B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14:paraId="72DA02A0" w14:textId="77777777" w:rsidR="00BD6DF0" w:rsidRDefault="00BD6DF0" w:rsidP="00515E6B">
      <w:pPr>
        <w:adjustRightInd/>
        <w:rPr>
          <w:sz w:val="22"/>
          <w:szCs w:val="22"/>
        </w:rPr>
      </w:pPr>
    </w:p>
    <w:p w14:paraId="30A398FB" w14:textId="77777777" w:rsidR="00515E6B" w:rsidRPr="00A3423B" w:rsidRDefault="00515E6B" w:rsidP="00523D43">
      <w:pPr>
        <w:adjustRightInd/>
        <w:ind w:left="283" w:rightChars="62" w:right="167" w:hangingChars="109" w:hanging="283"/>
        <w:rPr>
          <w:rFonts w:ascii="ＭＳ 明朝" w:cs="Times New Roman"/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523D43">
        <w:rPr>
          <w:rFonts w:hint="eastAsia"/>
          <w:sz w:val="22"/>
          <w:szCs w:val="22"/>
        </w:rPr>
        <w:t xml:space="preserve">　　　　　　所有（占有）　　　　</w:t>
      </w:r>
      <w:r w:rsidR="005A168E">
        <w:rPr>
          <w:rFonts w:hint="eastAsia"/>
          <w:sz w:val="22"/>
          <w:szCs w:val="22"/>
        </w:rPr>
        <w:t xml:space="preserve">　　火薬庫</w:t>
      </w:r>
      <w:r w:rsidR="001468A4">
        <w:rPr>
          <w:rFonts w:hint="eastAsia"/>
          <w:sz w:val="22"/>
          <w:szCs w:val="22"/>
        </w:rPr>
        <w:t>の共同使用を廃止したので</w:t>
      </w:r>
      <w:r w:rsidR="00523D43">
        <w:rPr>
          <w:rFonts w:hint="eastAsia"/>
          <w:sz w:val="22"/>
          <w:szCs w:val="22"/>
        </w:rPr>
        <w:t>届け出ます</w:t>
      </w:r>
      <w:r w:rsidR="005A168E">
        <w:rPr>
          <w:rFonts w:hint="eastAsia"/>
          <w:sz w:val="22"/>
          <w:szCs w:val="22"/>
        </w:rPr>
        <w:t>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2"/>
        <w:gridCol w:w="6065"/>
      </w:tblGrid>
      <w:tr w:rsidR="00013B9D" w14:paraId="5B4DE1FF" w14:textId="77777777" w:rsidTr="00523D43">
        <w:trPr>
          <w:trHeight w:val="794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309B8B" w14:textId="77777777" w:rsidR="00013B9D" w:rsidRDefault="005A168E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の所有又は</w:t>
            </w:r>
          </w:p>
          <w:p w14:paraId="56CBEC7A" w14:textId="77777777" w:rsidR="005A168E" w:rsidRPr="00BD6DF0" w:rsidRDefault="005A168E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有者の名称</w:t>
            </w:r>
          </w:p>
        </w:tc>
        <w:tc>
          <w:tcPr>
            <w:tcW w:w="60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3BDB03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14:paraId="6AD3D7AC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E3E0A8" w14:textId="77777777" w:rsidR="00013B9D" w:rsidRPr="00BD6DF0" w:rsidRDefault="005A168E" w:rsidP="005A168E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2E71E3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14:paraId="332760B4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05C2E4" w14:textId="77777777" w:rsidR="005A168E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同使用</w:t>
            </w:r>
            <w:r w:rsidR="00523D43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>
              <w:rPr>
                <w:rFonts w:ascii="ＭＳ 明朝" w:hAnsi="ＭＳ 明朝" w:hint="eastAsia"/>
                <w:sz w:val="22"/>
                <w:szCs w:val="22"/>
              </w:rPr>
              <w:t>火薬庫の</w:t>
            </w:r>
          </w:p>
          <w:p w14:paraId="641283C3" w14:textId="77777777" w:rsidR="00A3423B" w:rsidRPr="00BD6DF0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5AF00" w14:textId="77777777"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5A168E" w14:paraId="55E492F3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B59ABB" w14:textId="77777777" w:rsidR="005A168E" w:rsidRDefault="005A168E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火薬庫の種類及び棟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FDBA65" w14:textId="77777777" w:rsidR="005A168E" w:rsidRPr="00BD6DF0" w:rsidRDefault="005A168E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14:paraId="52A41443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E66173" w14:textId="77777777" w:rsidR="00A3423B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庫設置許可年月日</w:t>
            </w:r>
          </w:p>
          <w:p w14:paraId="6D354534" w14:textId="77777777" w:rsidR="005A168E" w:rsidRPr="00BD6DF0" w:rsidRDefault="005A168E" w:rsidP="005A168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設置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ACC039" w14:textId="77777777" w:rsidR="00BD6DF0" w:rsidRDefault="00BD6DF0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  <w:p w14:paraId="11570694" w14:textId="77777777" w:rsidR="005A168E" w:rsidRPr="00BD6DF0" w:rsidRDefault="005A168E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の</w:t>
            </w:r>
          </w:p>
        </w:tc>
      </w:tr>
      <w:tr w:rsidR="00523D43" w14:paraId="67571C48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AA2687" w14:textId="77777777" w:rsidR="00523D43" w:rsidRDefault="00523D43" w:rsidP="00523D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許可年月日</w:t>
            </w:r>
          </w:p>
          <w:p w14:paraId="4995013A" w14:textId="77777777" w:rsidR="00523D43" w:rsidRPr="00BD6DF0" w:rsidRDefault="00523D43" w:rsidP="00523D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使用許可番号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5CF565" w14:textId="77777777" w:rsidR="00523D43" w:rsidRDefault="00523D43" w:rsidP="00523D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  <w:p w14:paraId="2D3F100A" w14:textId="77777777" w:rsidR="00523D43" w:rsidRPr="00BD6DF0" w:rsidRDefault="00523D43" w:rsidP="00523D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の</w:t>
            </w:r>
          </w:p>
        </w:tc>
      </w:tr>
      <w:tr w:rsidR="00CE5937" w14:paraId="098B6F48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E4EF65" w14:textId="77777777"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C0A51F" w14:textId="77777777" w:rsidR="00CE5937" w:rsidRPr="00BD6DF0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523D43" w14:paraId="6EA149E0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38C88A" w14:textId="77777777" w:rsidR="00523D43" w:rsidRDefault="00523D43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者の名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72367E" w14:textId="77777777" w:rsidR="00523D43" w:rsidRDefault="00523D43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523D43" w14:paraId="274BF763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9C08DE" w14:textId="77777777" w:rsidR="00523D43" w:rsidRDefault="00523D43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同使用者の事務所</w:t>
            </w:r>
          </w:p>
          <w:p w14:paraId="490CF51B" w14:textId="77777777" w:rsidR="00523D43" w:rsidRDefault="00523D43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（電話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23D917" w14:textId="77777777" w:rsidR="00523D43" w:rsidRDefault="00523D43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CE5937" w14:paraId="5381169E" w14:textId="77777777" w:rsidTr="00523D43">
        <w:trPr>
          <w:trHeight w:val="794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E5500" w14:textId="77777777" w:rsidR="00523D43" w:rsidRPr="00BD6DF0" w:rsidRDefault="00CE5937" w:rsidP="00523D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="00523D43">
              <w:rPr>
                <w:rFonts w:hint="eastAsia"/>
                <w:sz w:val="22"/>
                <w:szCs w:val="22"/>
              </w:rPr>
              <w:t>内容</w:t>
            </w:r>
          </w:p>
          <w:p w14:paraId="45EFB824" w14:textId="77777777" w:rsidR="00CE5937" w:rsidRPr="00BD6DF0" w:rsidRDefault="00523D43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備考）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82070" w14:textId="77777777" w:rsidR="00CE5937" w:rsidRPr="00BD6DF0" w:rsidRDefault="00CE5937" w:rsidP="00523D43">
            <w:pPr>
              <w:rPr>
                <w:sz w:val="22"/>
                <w:szCs w:val="22"/>
              </w:rPr>
            </w:pPr>
          </w:p>
        </w:tc>
      </w:tr>
    </w:tbl>
    <w:p w14:paraId="1A4D9281" w14:textId="77777777" w:rsidR="00D05231" w:rsidRPr="00F404D6" w:rsidRDefault="00F404D6" w:rsidP="00523D43">
      <w:pPr>
        <w:adjustRightInd/>
        <w:spacing w:line="320" w:lineRule="exact"/>
        <w:ind w:left="565" w:hangingChars="226" w:hanging="565"/>
        <w:rPr>
          <w:rFonts w:ascii="ＭＳ 明朝" w:cs="Times New Roman"/>
          <w:color w:val="auto"/>
          <w:sz w:val="24"/>
          <w:szCs w:val="24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341360">
        <w:rPr>
          <w:rFonts w:hint="eastAsia"/>
        </w:rPr>
        <w:t xml:space="preserve">添付書類　</w:t>
      </w:r>
      <w:r w:rsidR="00523D43">
        <w:rPr>
          <w:rFonts w:hint="eastAsia"/>
        </w:rPr>
        <w:t>共同使用許可証、火薬庫設置許可証の写し等</w:t>
      </w: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768B" w14:textId="77777777" w:rsidR="00A4537A" w:rsidRDefault="00A4537A">
      <w:r>
        <w:separator/>
      </w:r>
    </w:p>
  </w:endnote>
  <w:endnote w:type="continuationSeparator" w:id="0">
    <w:p w14:paraId="6EA6EA00" w14:textId="77777777"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6205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23D4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696B" w14:textId="77777777" w:rsidR="00A4537A" w:rsidRDefault="00A453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8E88CF" w14:textId="77777777" w:rsidR="00A4537A" w:rsidRDefault="00A4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56160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5DCD"/>
    <w:rsid w:val="00087FCB"/>
    <w:rsid w:val="00092703"/>
    <w:rsid w:val="0011101D"/>
    <w:rsid w:val="00111CCF"/>
    <w:rsid w:val="00124EEE"/>
    <w:rsid w:val="00131EEF"/>
    <w:rsid w:val="00132576"/>
    <w:rsid w:val="001468A4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41360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5E6B"/>
    <w:rsid w:val="00516F87"/>
    <w:rsid w:val="00522175"/>
    <w:rsid w:val="00523D43"/>
    <w:rsid w:val="00526352"/>
    <w:rsid w:val="00540BBD"/>
    <w:rsid w:val="0054123F"/>
    <w:rsid w:val="00587704"/>
    <w:rsid w:val="005A168E"/>
    <w:rsid w:val="005A1DC9"/>
    <w:rsid w:val="005A6772"/>
    <w:rsid w:val="005C356B"/>
    <w:rsid w:val="005D38BB"/>
    <w:rsid w:val="005D6958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A255B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0DC8"/>
    <w:rsid w:val="00B631C7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937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DCA06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0DF4-0758-48CF-8B7E-CDB70C2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1:17:00Z</dcterms:created>
  <dcterms:modified xsi:type="dcterms:W3CDTF">2026-04-20T01:17:00Z</dcterms:modified>
</cp:coreProperties>
</file>